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A3132" w14:textId="52A2A538" w:rsidR="002D3ED7" w:rsidRPr="003031ED" w:rsidRDefault="00366DDE" w:rsidP="00366DD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03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１（質問書</w:t>
      </w:r>
      <w:r w:rsidR="002D3ED7" w:rsidRPr="003031E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14:paraId="2146FAA9" w14:textId="22826915" w:rsidR="00A475E3" w:rsidRPr="003031ED" w:rsidRDefault="00A475E3" w:rsidP="00A475E3">
      <w:pPr>
        <w:spacing w:line="320" w:lineRule="exact"/>
        <w:jc w:val="right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令和３年　月　　　日</w:t>
      </w:r>
    </w:p>
    <w:p w14:paraId="3B0ADF9D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2B31690C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2197B120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5372E234" w14:textId="77777777" w:rsidR="00A475E3" w:rsidRPr="003031ED" w:rsidRDefault="00A475E3" w:rsidP="00A475E3">
      <w:pPr>
        <w:spacing w:line="560" w:lineRule="exact"/>
        <w:jc w:val="center"/>
        <w:rPr>
          <w:rFonts w:ascii="ＭＳ ゴシック" w:eastAsia="ＭＳ ゴシック" w:hAnsi="游明朝" w:cs="Times New Roman"/>
          <w:color w:val="000000" w:themeColor="text1"/>
          <w:sz w:val="44"/>
          <w:szCs w:val="4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pacing w:val="330"/>
          <w:kern w:val="0"/>
          <w:sz w:val="44"/>
          <w:szCs w:val="44"/>
          <w:fitText w:val="2640" w:id="-1773987068"/>
        </w:rPr>
        <w:t>質問</w:t>
      </w:r>
      <w:r w:rsidRPr="003031ED">
        <w:rPr>
          <w:rFonts w:ascii="ＭＳ ゴシック" w:eastAsia="ＭＳ ゴシック" w:hAnsi="游明朝" w:cs="Times New Roman" w:hint="eastAsia"/>
          <w:color w:val="000000" w:themeColor="text1"/>
          <w:kern w:val="0"/>
          <w:sz w:val="44"/>
          <w:szCs w:val="44"/>
          <w:fitText w:val="2640" w:id="-1773987068"/>
        </w:rPr>
        <w:t>書</w:t>
      </w:r>
    </w:p>
    <w:p w14:paraId="795CCCF6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78300508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653DF3EC" w14:textId="69978AD5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萩市</w:t>
      </w:r>
      <w:r w:rsidR="006163D6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総合政策部</w:t>
      </w: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産業戦略室　あて</w:t>
      </w:r>
    </w:p>
    <w:p w14:paraId="14C393DB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（ＦＡＸ：０８３８－２５－３４２０）</w:t>
      </w:r>
    </w:p>
    <w:p w14:paraId="2E0BFA59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1C8FEE3E" w14:textId="77777777" w:rsidR="00A475E3" w:rsidRPr="003031ED" w:rsidRDefault="00A475E3" w:rsidP="00A475E3">
      <w:pPr>
        <w:spacing w:line="380" w:lineRule="exact"/>
        <w:ind w:firstLineChars="2100" w:firstLine="5040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質問者</w:t>
      </w:r>
    </w:p>
    <w:p w14:paraId="58B3860E" w14:textId="77777777" w:rsidR="00A475E3" w:rsidRPr="003031ED" w:rsidRDefault="00A475E3" w:rsidP="00A475E3">
      <w:pPr>
        <w:spacing w:line="380" w:lineRule="exact"/>
        <w:ind w:firstLineChars="2108" w:firstLine="5059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住所</w:t>
      </w:r>
    </w:p>
    <w:p w14:paraId="7A2AB680" w14:textId="77777777" w:rsidR="00A475E3" w:rsidRPr="003031ED" w:rsidRDefault="00A475E3" w:rsidP="00A475E3">
      <w:pPr>
        <w:spacing w:line="380" w:lineRule="exact"/>
        <w:ind w:firstLineChars="2108" w:firstLine="5059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担当者</w:t>
      </w:r>
    </w:p>
    <w:p w14:paraId="53A85086" w14:textId="03D2B3B4" w:rsidR="00A475E3" w:rsidRPr="003031ED" w:rsidRDefault="00A475E3" w:rsidP="00A475E3">
      <w:pPr>
        <w:spacing w:line="380" w:lineRule="exact"/>
        <w:ind w:firstLineChars="2108" w:firstLine="5059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電話・ＦＡＸ</w:t>
      </w:r>
    </w:p>
    <w:p w14:paraId="4544B30B" w14:textId="44E42E42" w:rsidR="005B1497" w:rsidRPr="003031ED" w:rsidRDefault="005B1497" w:rsidP="00A475E3">
      <w:pPr>
        <w:spacing w:line="380" w:lineRule="exact"/>
        <w:ind w:firstLineChars="2108" w:firstLine="5059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メールアドレス</w:t>
      </w:r>
    </w:p>
    <w:p w14:paraId="7BF2825D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21802964" w14:textId="6802CCEE" w:rsidR="00A475E3" w:rsidRPr="003031ED" w:rsidRDefault="00A475E3" w:rsidP="00A475E3">
      <w:pPr>
        <w:spacing w:line="320" w:lineRule="exact"/>
        <w:jc w:val="left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「萩・明倫学舎４号館」入居者募集公募型プロポーザルに関する質問について</w:t>
      </w:r>
    </w:p>
    <w:p w14:paraId="4CC0A1B1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1507DE44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 xml:space="preserve">　このことについて下記のとおり質問します。</w:t>
      </w:r>
    </w:p>
    <w:p w14:paraId="69E69DCF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4F40F680" w14:textId="77777777" w:rsidR="00A475E3" w:rsidRPr="003031ED" w:rsidRDefault="00A475E3" w:rsidP="00A475E3">
      <w:pPr>
        <w:spacing w:line="320" w:lineRule="exact"/>
        <w:jc w:val="center"/>
        <w:rPr>
          <w:rFonts w:ascii="ＭＳ ゴシック" w:eastAsia="ＭＳ ゴシック" w:hAnsi="游明朝" w:cs="Times New Roman"/>
          <w:color w:val="000000" w:themeColor="text1"/>
          <w:sz w:val="24"/>
        </w:rPr>
      </w:pPr>
      <w:r w:rsidRPr="003031ED">
        <w:rPr>
          <w:rFonts w:ascii="ＭＳ ゴシック" w:eastAsia="ＭＳ ゴシック" w:hAnsi="游明朝" w:cs="Times New Roman" w:hint="eastAsia"/>
          <w:color w:val="000000" w:themeColor="text1"/>
          <w:sz w:val="24"/>
        </w:rPr>
        <w:t>記</w:t>
      </w:r>
    </w:p>
    <w:tbl>
      <w:tblPr>
        <w:tblStyle w:val="1"/>
        <w:tblpPr w:leftFromText="142" w:rightFromText="142" w:vertAnchor="text" w:horzAnchor="margin" w:tblpX="279" w:tblpY="110"/>
        <w:tblW w:w="0" w:type="auto"/>
        <w:tblInd w:w="0" w:type="dxa"/>
        <w:tblLook w:val="04A0" w:firstRow="1" w:lastRow="0" w:firstColumn="1" w:lastColumn="0" w:noHBand="0" w:noVBand="1"/>
      </w:tblPr>
      <w:tblGrid>
        <w:gridCol w:w="806"/>
        <w:gridCol w:w="7688"/>
      </w:tblGrid>
      <w:tr w:rsidR="003031ED" w:rsidRPr="003031ED" w14:paraId="4C800AEE" w14:textId="77777777" w:rsidTr="00A475E3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6059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F39F" w14:textId="77777777" w:rsidR="00A475E3" w:rsidRPr="003031ED" w:rsidRDefault="00A475E3" w:rsidP="00A475E3">
            <w:pPr>
              <w:spacing w:line="320" w:lineRule="exact"/>
              <w:ind w:rightChars="11" w:right="23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 w:rsidRPr="003031ED"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3031ED" w:rsidRPr="003031ED" w14:paraId="63CF18EC" w14:textId="77777777" w:rsidTr="00A475E3">
        <w:trPr>
          <w:trHeight w:val="1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2327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F14" w14:textId="77777777" w:rsidR="00A475E3" w:rsidRPr="003031ED" w:rsidRDefault="00A475E3" w:rsidP="00A475E3">
            <w:pPr>
              <w:spacing w:line="320" w:lineRule="exac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3031ED" w:rsidRPr="003031ED" w14:paraId="759EFC37" w14:textId="77777777" w:rsidTr="00A475E3">
        <w:trPr>
          <w:trHeight w:val="1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FA97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3910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  <w:tr w:rsidR="003031ED" w:rsidRPr="003031ED" w14:paraId="182DFF4A" w14:textId="77777777" w:rsidTr="00A475E3">
        <w:trPr>
          <w:trHeight w:val="14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CF46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B607" w14:textId="77777777" w:rsidR="00A475E3" w:rsidRPr="003031ED" w:rsidRDefault="00A475E3" w:rsidP="00A475E3">
            <w:pPr>
              <w:spacing w:line="320" w:lineRule="exact"/>
              <w:jc w:val="center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37A77E12" w14:textId="77777777" w:rsidR="00A475E3" w:rsidRPr="003031ED" w:rsidRDefault="00A475E3" w:rsidP="00A475E3">
      <w:pPr>
        <w:spacing w:line="320" w:lineRule="exact"/>
        <w:rPr>
          <w:rFonts w:ascii="ＭＳ ゴシック" w:eastAsia="ＭＳ ゴシック" w:hAnsi="游明朝" w:cs="Times New Roman"/>
          <w:color w:val="000000" w:themeColor="text1"/>
          <w:sz w:val="24"/>
        </w:rPr>
      </w:pPr>
    </w:p>
    <w:p w14:paraId="2A407411" w14:textId="793FF7B2" w:rsidR="00A475E3" w:rsidRPr="003031ED" w:rsidRDefault="00A475E3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475E3" w:rsidRPr="003031E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60CDD" w14:textId="77777777" w:rsidR="001E56E1" w:rsidRDefault="001E56E1" w:rsidP="00134A6C">
      <w:r>
        <w:separator/>
      </w:r>
    </w:p>
  </w:endnote>
  <w:endnote w:type="continuationSeparator" w:id="0">
    <w:p w14:paraId="5C0ED198" w14:textId="77777777" w:rsidR="001E56E1" w:rsidRDefault="001E56E1" w:rsidP="0013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8065395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61A67454" w14:textId="57A03DF5" w:rsidR="00917225" w:rsidRPr="00096B66" w:rsidRDefault="00917225">
        <w:pPr>
          <w:pStyle w:val="ab"/>
          <w:jc w:val="center"/>
          <w:rPr>
            <w:sz w:val="22"/>
            <w:szCs w:val="24"/>
          </w:rPr>
        </w:pPr>
        <w:r w:rsidRPr="00096B66">
          <w:rPr>
            <w:sz w:val="22"/>
            <w:szCs w:val="24"/>
          </w:rPr>
          <w:fldChar w:fldCharType="begin"/>
        </w:r>
        <w:r w:rsidRPr="00096B66">
          <w:rPr>
            <w:sz w:val="22"/>
            <w:szCs w:val="24"/>
          </w:rPr>
          <w:instrText>PAGE   \* MERGEFORMAT</w:instrText>
        </w:r>
        <w:r w:rsidRPr="00096B66">
          <w:rPr>
            <w:sz w:val="22"/>
            <w:szCs w:val="24"/>
          </w:rPr>
          <w:fldChar w:fldCharType="separate"/>
        </w:r>
        <w:r w:rsidRPr="00096B66">
          <w:rPr>
            <w:sz w:val="22"/>
            <w:szCs w:val="24"/>
            <w:lang w:val="ja-JP"/>
          </w:rPr>
          <w:t>2</w:t>
        </w:r>
        <w:r w:rsidRPr="00096B66">
          <w:rPr>
            <w:sz w:val="22"/>
            <w:szCs w:val="24"/>
          </w:rPr>
          <w:fldChar w:fldCharType="end"/>
        </w:r>
      </w:p>
    </w:sdtContent>
  </w:sdt>
  <w:p w14:paraId="678C7A27" w14:textId="77777777" w:rsidR="00917225" w:rsidRDefault="00917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69FC3" w14:textId="77777777" w:rsidR="001E56E1" w:rsidRDefault="001E56E1" w:rsidP="00134A6C">
      <w:r>
        <w:separator/>
      </w:r>
    </w:p>
  </w:footnote>
  <w:footnote w:type="continuationSeparator" w:id="0">
    <w:p w14:paraId="474CCB84" w14:textId="77777777" w:rsidR="001E56E1" w:rsidRDefault="001E56E1" w:rsidP="0013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41787"/>
    <w:multiLevelType w:val="hybridMultilevel"/>
    <w:tmpl w:val="B7F6EB7E"/>
    <w:lvl w:ilvl="0" w:tplc="01BE5948">
      <w:start w:val="1"/>
      <w:numFmt w:val="aiueoFullWidth"/>
      <w:lvlText w:val="（%1）"/>
      <w:lvlJc w:val="left"/>
      <w:pPr>
        <w:ind w:left="9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8" w:hanging="420"/>
      </w:pPr>
    </w:lvl>
    <w:lvl w:ilvl="3" w:tplc="0409000F" w:tentative="1">
      <w:start w:val="1"/>
      <w:numFmt w:val="decimal"/>
      <w:lvlText w:val="%4."/>
      <w:lvlJc w:val="left"/>
      <w:pPr>
        <w:ind w:left="10248" w:hanging="420"/>
      </w:pPr>
    </w:lvl>
    <w:lvl w:ilvl="4" w:tplc="04090017" w:tentative="1">
      <w:start w:val="1"/>
      <w:numFmt w:val="aiueoFullWidth"/>
      <w:lvlText w:val="(%5)"/>
      <w:lvlJc w:val="left"/>
      <w:pPr>
        <w:ind w:left="10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11088" w:hanging="420"/>
      </w:pPr>
    </w:lvl>
    <w:lvl w:ilvl="6" w:tplc="0409000F" w:tentative="1">
      <w:start w:val="1"/>
      <w:numFmt w:val="decimal"/>
      <w:lvlText w:val="%7."/>
      <w:lvlJc w:val="left"/>
      <w:pPr>
        <w:ind w:left="11508" w:hanging="420"/>
      </w:pPr>
    </w:lvl>
    <w:lvl w:ilvl="7" w:tplc="04090017" w:tentative="1">
      <w:start w:val="1"/>
      <w:numFmt w:val="aiueoFullWidth"/>
      <w:lvlText w:val="(%8)"/>
      <w:lvlJc w:val="left"/>
      <w:pPr>
        <w:ind w:left="11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12348" w:hanging="420"/>
      </w:pPr>
    </w:lvl>
  </w:abstractNum>
  <w:abstractNum w:abstractNumId="1" w15:restartNumberingAfterBreak="0">
    <w:nsid w:val="296B373E"/>
    <w:multiLevelType w:val="hybridMultilevel"/>
    <w:tmpl w:val="2ADEF270"/>
    <w:lvl w:ilvl="0" w:tplc="33E89EC8">
      <w:start w:val="1"/>
      <w:numFmt w:val="aiueo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DD317B9"/>
    <w:multiLevelType w:val="hybridMultilevel"/>
    <w:tmpl w:val="8E40D0B4"/>
    <w:lvl w:ilvl="0" w:tplc="8DEAE99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297697"/>
    <w:multiLevelType w:val="hybridMultilevel"/>
    <w:tmpl w:val="9550BC8C"/>
    <w:lvl w:ilvl="0" w:tplc="180A996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F16FCE"/>
    <w:multiLevelType w:val="hybridMultilevel"/>
    <w:tmpl w:val="BEFEC8DA"/>
    <w:lvl w:ilvl="0" w:tplc="5886778C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5F22DD"/>
    <w:multiLevelType w:val="hybridMultilevel"/>
    <w:tmpl w:val="2F229F3E"/>
    <w:lvl w:ilvl="0" w:tplc="40682B0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E560C2"/>
    <w:multiLevelType w:val="hybridMultilevel"/>
    <w:tmpl w:val="F1CA7524"/>
    <w:lvl w:ilvl="0" w:tplc="F27E66E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8624C"/>
    <w:multiLevelType w:val="hybridMultilevel"/>
    <w:tmpl w:val="2AD0B644"/>
    <w:lvl w:ilvl="0" w:tplc="E19EE7D8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F8BA9368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973EBB0C">
      <w:start w:val="1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ＭＳ 明朝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751EB2"/>
    <w:multiLevelType w:val="hybridMultilevel"/>
    <w:tmpl w:val="41F484C2"/>
    <w:lvl w:ilvl="0" w:tplc="9538F1C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8F0014"/>
    <w:multiLevelType w:val="hybridMultilevel"/>
    <w:tmpl w:val="6164D928"/>
    <w:lvl w:ilvl="0" w:tplc="30DE3C5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2C6CF5"/>
    <w:multiLevelType w:val="hybridMultilevel"/>
    <w:tmpl w:val="E5F45D68"/>
    <w:lvl w:ilvl="0" w:tplc="EAD8F70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3EF0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7F7F7F"/>
    <w:multiLevelType w:val="hybridMultilevel"/>
    <w:tmpl w:val="DB4463D4"/>
    <w:lvl w:ilvl="0" w:tplc="35DCB6A8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96"/>
    <w:rsid w:val="0000187B"/>
    <w:rsid w:val="00007D55"/>
    <w:rsid w:val="00031C84"/>
    <w:rsid w:val="00042320"/>
    <w:rsid w:val="00042C05"/>
    <w:rsid w:val="00074BBB"/>
    <w:rsid w:val="000858CF"/>
    <w:rsid w:val="0008797A"/>
    <w:rsid w:val="0009213C"/>
    <w:rsid w:val="00093C6A"/>
    <w:rsid w:val="00096B66"/>
    <w:rsid w:val="000B3DA3"/>
    <w:rsid w:val="000B5A3E"/>
    <w:rsid w:val="000C0084"/>
    <w:rsid w:val="000C0B1D"/>
    <w:rsid w:val="000F2F92"/>
    <w:rsid w:val="000F31CF"/>
    <w:rsid w:val="0010510E"/>
    <w:rsid w:val="00106701"/>
    <w:rsid w:val="00125341"/>
    <w:rsid w:val="00134A6C"/>
    <w:rsid w:val="0017167F"/>
    <w:rsid w:val="0017377B"/>
    <w:rsid w:val="00183D51"/>
    <w:rsid w:val="001859FB"/>
    <w:rsid w:val="001B1674"/>
    <w:rsid w:val="001E18BC"/>
    <w:rsid w:val="001E56E1"/>
    <w:rsid w:val="001F002B"/>
    <w:rsid w:val="001F4358"/>
    <w:rsid w:val="002122B3"/>
    <w:rsid w:val="00214F58"/>
    <w:rsid w:val="00223787"/>
    <w:rsid w:val="00246A2B"/>
    <w:rsid w:val="0025533C"/>
    <w:rsid w:val="002878EF"/>
    <w:rsid w:val="00295058"/>
    <w:rsid w:val="002958B0"/>
    <w:rsid w:val="002C0D91"/>
    <w:rsid w:val="002D368D"/>
    <w:rsid w:val="002D3ED7"/>
    <w:rsid w:val="002D7C81"/>
    <w:rsid w:val="002E1D0C"/>
    <w:rsid w:val="002E3D5C"/>
    <w:rsid w:val="003031ED"/>
    <w:rsid w:val="00323CC7"/>
    <w:rsid w:val="00324D18"/>
    <w:rsid w:val="003307DB"/>
    <w:rsid w:val="00336630"/>
    <w:rsid w:val="0034339B"/>
    <w:rsid w:val="00360F18"/>
    <w:rsid w:val="00366DDE"/>
    <w:rsid w:val="003962C8"/>
    <w:rsid w:val="003A5350"/>
    <w:rsid w:val="003B6531"/>
    <w:rsid w:val="003C345E"/>
    <w:rsid w:val="003C3C6A"/>
    <w:rsid w:val="003E243E"/>
    <w:rsid w:val="003F4B6C"/>
    <w:rsid w:val="003F67E4"/>
    <w:rsid w:val="00410936"/>
    <w:rsid w:val="00417581"/>
    <w:rsid w:val="00423849"/>
    <w:rsid w:val="004321D6"/>
    <w:rsid w:val="0043750B"/>
    <w:rsid w:val="00452B9B"/>
    <w:rsid w:val="00462895"/>
    <w:rsid w:val="004831EC"/>
    <w:rsid w:val="00484EB2"/>
    <w:rsid w:val="0049444B"/>
    <w:rsid w:val="004B2BB0"/>
    <w:rsid w:val="004E1980"/>
    <w:rsid w:val="004E6D7C"/>
    <w:rsid w:val="00501230"/>
    <w:rsid w:val="005179E8"/>
    <w:rsid w:val="00530EB6"/>
    <w:rsid w:val="005457EF"/>
    <w:rsid w:val="00547112"/>
    <w:rsid w:val="005571F9"/>
    <w:rsid w:val="00577948"/>
    <w:rsid w:val="005838B1"/>
    <w:rsid w:val="00590BE7"/>
    <w:rsid w:val="005A1CDF"/>
    <w:rsid w:val="005B1497"/>
    <w:rsid w:val="005B7B76"/>
    <w:rsid w:val="005C5187"/>
    <w:rsid w:val="005F37EB"/>
    <w:rsid w:val="005F4C38"/>
    <w:rsid w:val="00610F43"/>
    <w:rsid w:val="00614DFF"/>
    <w:rsid w:val="00614E5D"/>
    <w:rsid w:val="006163D6"/>
    <w:rsid w:val="0061690A"/>
    <w:rsid w:val="0067352B"/>
    <w:rsid w:val="006753F4"/>
    <w:rsid w:val="00677A24"/>
    <w:rsid w:val="00692065"/>
    <w:rsid w:val="006921EF"/>
    <w:rsid w:val="006A6D5E"/>
    <w:rsid w:val="006D6B7C"/>
    <w:rsid w:val="006D6D16"/>
    <w:rsid w:val="006E2E9E"/>
    <w:rsid w:val="006F1E6F"/>
    <w:rsid w:val="006F2D1D"/>
    <w:rsid w:val="006F772C"/>
    <w:rsid w:val="0070288B"/>
    <w:rsid w:val="00707541"/>
    <w:rsid w:val="00745099"/>
    <w:rsid w:val="00747B8D"/>
    <w:rsid w:val="00760346"/>
    <w:rsid w:val="00767EDB"/>
    <w:rsid w:val="00773DAF"/>
    <w:rsid w:val="00784DB6"/>
    <w:rsid w:val="007A261E"/>
    <w:rsid w:val="007B752C"/>
    <w:rsid w:val="007C29C9"/>
    <w:rsid w:val="007D2B3C"/>
    <w:rsid w:val="00800075"/>
    <w:rsid w:val="008154EE"/>
    <w:rsid w:val="00820DDB"/>
    <w:rsid w:val="0082677D"/>
    <w:rsid w:val="00835921"/>
    <w:rsid w:val="00847583"/>
    <w:rsid w:val="00851957"/>
    <w:rsid w:val="008540E5"/>
    <w:rsid w:val="00864844"/>
    <w:rsid w:val="00866490"/>
    <w:rsid w:val="0087701F"/>
    <w:rsid w:val="008904C0"/>
    <w:rsid w:val="008A7EF0"/>
    <w:rsid w:val="008C330D"/>
    <w:rsid w:val="008D79CC"/>
    <w:rsid w:val="00902752"/>
    <w:rsid w:val="00917225"/>
    <w:rsid w:val="0092540F"/>
    <w:rsid w:val="009368EA"/>
    <w:rsid w:val="009425EB"/>
    <w:rsid w:val="009A0CB6"/>
    <w:rsid w:val="00A26DC5"/>
    <w:rsid w:val="00A475E3"/>
    <w:rsid w:val="00A75BB2"/>
    <w:rsid w:val="00A872F3"/>
    <w:rsid w:val="00AA046A"/>
    <w:rsid w:val="00AE2A5E"/>
    <w:rsid w:val="00B03E75"/>
    <w:rsid w:val="00B05C3B"/>
    <w:rsid w:val="00B41105"/>
    <w:rsid w:val="00B43BAF"/>
    <w:rsid w:val="00B471B3"/>
    <w:rsid w:val="00B755C9"/>
    <w:rsid w:val="00B80E6B"/>
    <w:rsid w:val="00B87AEE"/>
    <w:rsid w:val="00B911A3"/>
    <w:rsid w:val="00BC23AD"/>
    <w:rsid w:val="00BD1F7A"/>
    <w:rsid w:val="00BE0FA4"/>
    <w:rsid w:val="00BE65B3"/>
    <w:rsid w:val="00BF06B9"/>
    <w:rsid w:val="00BF60AF"/>
    <w:rsid w:val="00C07AE4"/>
    <w:rsid w:val="00C1559C"/>
    <w:rsid w:val="00C17202"/>
    <w:rsid w:val="00C2088F"/>
    <w:rsid w:val="00C24944"/>
    <w:rsid w:val="00C34BB0"/>
    <w:rsid w:val="00C42798"/>
    <w:rsid w:val="00C450F9"/>
    <w:rsid w:val="00C5005C"/>
    <w:rsid w:val="00C605E5"/>
    <w:rsid w:val="00C6070A"/>
    <w:rsid w:val="00C6100E"/>
    <w:rsid w:val="00C65FEF"/>
    <w:rsid w:val="00C666AA"/>
    <w:rsid w:val="00C74834"/>
    <w:rsid w:val="00C8221D"/>
    <w:rsid w:val="00C8334E"/>
    <w:rsid w:val="00CC5910"/>
    <w:rsid w:val="00CD1507"/>
    <w:rsid w:val="00CE7132"/>
    <w:rsid w:val="00CF07CA"/>
    <w:rsid w:val="00CF3097"/>
    <w:rsid w:val="00D2158E"/>
    <w:rsid w:val="00D2399B"/>
    <w:rsid w:val="00D2766C"/>
    <w:rsid w:val="00D36AF7"/>
    <w:rsid w:val="00DA7ABB"/>
    <w:rsid w:val="00DB6FDD"/>
    <w:rsid w:val="00DC5CE6"/>
    <w:rsid w:val="00DD3994"/>
    <w:rsid w:val="00DE00AA"/>
    <w:rsid w:val="00DF5B1D"/>
    <w:rsid w:val="00E04A48"/>
    <w:rsid w:val="00E119C5"/>
    <w:rsid w:val="00E13FFC"/>
    <w:rsid w:val="00E43B5B"/>
    <w:rsid w:val="00E57A67"/>
    <w:rsid w:val="00E6385A"/>
    <w:rsid w:val="00E65786"/>
    <w:rsid w:val="00E70296"/>
    <w:rsid w:val="00E72B8B"/>
    <w:rsid w:val="00EA1199"/>
    <w:rsid w:val="00EA2E21"/>
    <w:rsid w:val="00EB3F0F"/>
    <w:rsid w:val="00EC7301"/>
    <w:rsid w:val="00ED596C"/>
    <w:rsid w:val="00EE7E70"/>
    <w:rsid w:val="00EF4E09"/>
    <w:rsid w:val="00EF7CD3"/>
    <w:rsid w:val="00F02896"/>
    <w:rsid w:val="00F0675D"/>
    <w:rsid w:val="00F21072"/>
    <w:rsid w:val="00F25CC5"/>
    <w:rsid w:val="00F37EB9"/>
    <w:rsid w:val="00F45C85"/>
    <w:rsid w:val="00F50F97"/>
    <w:rsid w:val="00F67F90"/>
    <w:rsid w:val="00F77697"/>
    <w:rsid w:val="00F82A79"/>
    <w:rsid w:val="00FA0F36"/>
    <w:rsid w:val="00FB0D3B"/>
    <w:rsid w:val="00FC187E"/>
    <w:rsid w:val="00FD0DFC"/>
    <w:rsid w:val="00FD291B"/>
    <w:rsid w:val="00FD2E17"/>
    <w:rsid w:val="00FE3915"/>
    <w:rsid w:val="00FF1F56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DE0CFE"/>
  <w15:chartTrackingRefBased/>
  <w15:docId w15:val="{61DE9820-303D-4F1A-8957-3F2083F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065"/>
    <w:pPr>
      <w:ind w:leftChars="400" w:left="840"/>
    </w:pPr>
  </w:style>
  <w:style w:type="table" w:styleId="a4">
    <w:name w:val="Table Grid"/>
    <w:basedOn w:val="a1"/>
    <w:uiPriority w:val="39"/>
    <w:rsid w:val="005F3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C008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008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C0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0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4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34A6C"/>
  </w:style>
  <w:style w:type="paragraph" w:styleId="ab">
    <w:name w:val="footer"/>
    <w:basedOn w:val="a"/>
    <w:link w:val="ac"/>
    <w:uiPriority w:val="99"/>
    <w:unhideWhenUsed/>
    <w:rsid w:val="00134A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34A6C"/>
  </w:style>
  <w:style w:type="table" w:customStyle="1" w:styleId="1">
    <w:name w:val="表 (格子)1"/>
    <w:basedOn w:val="a1"/>
    <w:next w:val="a4"/>
    <w:uiPriority w:val="39"/>
    <w:rsid w:val="00A475E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A475E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DE90-3D96-422A-8BFB-DF3BFA7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　勝也</dc:creator>
  <cp:keywords/>
  <dc:description/>
  <cp:lastModifiedBy>藤原　勝也</cp:lastModifiedBy>
  <cp:revision>77</cp:revision>
  <cp:lastPrinted>2021-06-29T23:27:00Z</cp:lastPrinted>
  <dcterms:created xsi:type="dcterms:W3CDTF">2020-04-09T06:51:00Z</dcterms:created>
  <dcterms:modified xsi:type="dcterms:W3CDTF">2021-07-01T08:46:00Z</dcterms:modified>
</cp:coreProperties>
</file>